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6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"/>
        <w:gridCol w:w="398"/>
        <w:gridCol w:w="1876"/>
        <w:gridCol w:w="1413"/>
        <w:gridCol w:w="694"/>
        <w:gridCol w:w="826"/>
        <w:gridCol w:w="429"/>
        <w:gridCol w:w="561"/>
        <w:gridCol w:w="826"/>
        <w:gridCol w:w="930"/>
        <w:gridCol w:w="1155"/>
        <w:gridCol w:w="826"/>
        <w:gridCol w:w="832"/>
        <w:gridCol w:w="16"/>
        <w:gridCol w:w="814"/>
        <w:gridCol w:w="1396"/>
        <w:gridCol w:w="1439"/>
      </w:tblGrid>
      <w:tr w:rsidR="005B21D5" w:rsidRPr="003E7D3D" w14:paraId="6180CD5C" w14:textId="5733FCE8" w:rsidTr="005B21D5">
        <w:trPr>
          <w:trHeight w:val="512"/>
        </w:trPr>
        <w:tc>
          <w:tcPr>
            <w:tcW w:w="2305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52724609" w14:textId="77777777" w:rsidR="005B21D5" w:rsidRPr="003E7D3D" w:rsidRDefault="005B21D5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E7D3D">
              <w:rPr>
                <w:rFonts w:ascii="Times New Roman" w:hAnsi="Times New Roman"/>
                <w:b/>
                <w:sz w:val="24"/>
                <w:szCs w:val="24"/>
              </w:rPr>
              <w:t xml:space="preserve">Contract title: </w:t>
            </w:r>
          </w:p>
        </w:tc>
        <w:tc>
          <w:tcPr>
            <w:tcW w:w="5679" w:type="dxa"/>
            <w:gridSpan w:val="7"/>
            <w:vAlign w:val="center"/>
          </w:tcPr>
          <w:p w14:paraId="2D71643C" w14:textId="47C10E3C" w:rsidR="003E7D3D" w:rsidRPr="003E7D3D" w:rsidRDefault="003E7D3D" w:rsidP="003E7D3D">
            <w:pPr>
              <w:ind w:left="46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208913554"/>
            <w:r w:rsidRPr="003E7D3D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proofErr w:type="spellStart"/>
            <w:r w:rsidRPr="003E7D3D">
              <w:rPr>
                <w:rFonts w:ascii="Times New Roman" w:hAnsi="Times New Roman"/>
                <w:b/>
                <w:sz w:val="24"/>
                <w:szCs w:val="24"/>
              </w:rPr>
              <w:t>Ekspert</w:t>
            </w:r>
            <w:proofErr w:type="spellEnd"/>
            <w:r w:rsidR="00F80B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513C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proofErr w:type="spellStart"/>
            <w:r w:rsidR="0084513C">
              <w:rPr>
                <w:rFonts w:ascii="Times New Roman" w:hAnsi="Times New Roman"/>
                <w:b/>
                <w:sz w:val="24"/>
                <w:szCs w:val="24"/>
              </w:rPr>
              <w:t>komunikimit</w:t>
            </w:r>
            <w:proofErr w:type="spellEnd"/>
            <w:r w:rsidR="008451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7D3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4513C">
              <w:rPr>
                <w:rFonts w:ascii="Times New Roman" w:hAnsi="Times New Roman"/>
                <w:b/>
                <w:sz w:val="24"/>
                <w:szCs w:val="24"/>
              </w:rPr>
              <w:t>Public Relations PR Manager</w:t>
            </w:r>
            <w:r w:rsidRPr="003E7D3D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bookmarkEnd w:id="0"/>
            <w:r w:rsidRPr="003E7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7D3D">
              <w:rPr>
                <w:rFonts w:ascii="Times New Roman" w:hAnsi="Times New Roman"/>
                <w:b/>
                <w:sz w:val="24"/>
                <w:szCs w:val="24"/>
              </w:rPr>
              <w:t>në</w:t>
            </w:r>
            <w:proofErr w:type="spellEnd"/>
            <w:r w:rsidRPr="003E7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7D3D">
              <w:rPr>
                <w:rFonts w:ascii="Times New Roman" w:hAnsi="Times New Roman"/>
                <w:b/>
                <w:sz w:val="24"/>
                <w:szCs w:val="24"/>
              </w:rPr>
              <w:t>kuadër</w:t>
            </w:r>
            <w:proofErr w:type="spellEnd"/>
            <w:r w:rsidRPr="003E7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7D3D">
              <w:rPr>
                <w:rFonts w:ascii="Times New Roman" w:hAnsi="Times New Roman"/>
                <w:b/>
                <w:sz w:val="24"/>
                <w:szCs w:val="24"/>
              </w:rPr>
              <w:t>të</w:t>
            </w:r>
            <w:proofErr w:type="spellEnd"/>
            <w:r w:rsidRPr="003E7D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7D3D">
              <w:rPr>
                <w:rFonts w:ascii="Times New Roman" w:hAnsi="Times New Roman"/>
                <w:b/>
                <w:sz w:val="24"/>
                <w:szCs w:val="24"/>
              </w:rPr>
              <w:t>Projektit</w:t>
            </w:r>
            <w:proofErr w:type="spellEnd"/>
            <w:r w:rsidRPr="003E7D3D">
              <w:rPr>
                <w:rFonts w:ascii="Times New Roman" w:hAnsi="Times New Roman"/>
                <w:b/>
                <w:sz w:val="24"/>
                <w:szCs w:val="24"/>
              </w:rPr>
              <w:t xml:space="preserve"> Environmental Protection through Integrated Waste Management in Durres Municipality, Funded by IADSA.”</w:t>
            </w:r>
          </w:p>
          <w:p w14:paraId="04F59FD7" w14:textId="3DB3953F" w:rsidR="005B21D5" w:rsidRPr="003E7D3D" w:rsidRDefault="005B21D5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4"/>
            <w:shd w:val="pct5" w:color="auto" w:fill="FFFFFF"/>
          </w:tcPr>
          <w:p w14:paraId="5E01A30A" w14:textId="77777777" w:rsidR="005B21D5" w:rsidRPr="003E7D3D" w:rsidRDefault="005B21D5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E7D3D">
              <w:rPr>
                <w:rFonts w:ascii="Times New Roman" w:hAnsi="Times New Roman"/>
                <w:b/>
                <w:sz w:val="24"/>
                <w:szCs w:val="24"/>
              </w:rPr>
              <w:t>Publication reference:</w:t>
            </w:r>
          </w:p>
        </w:tc>
        <w:tc>
          <w:tcPr>
            <w:tcW w:w="3649" w:type="dxa"/>
            <w:gridSpan w:val="3"/>
            <w:shd w:val="clear" w:color="auto" w:fill="auto"/>
          </w:tcPr>
          <w:p w14:paraId="007A2388" w14:textId="06A374B6" w:rsidR="005B21D5" w:rsidRPr="003E7D3D" w:rsidRDefault="00A84B69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E7D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ADSA II/2023/2015</w:t>
            </w:r>
            <w:r w:rsidRPr="003E7D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Order No. </w:t>
            </w:r>
            <w:r w:rsidR="003E7D3D" w:rsidRPr="003E7D3D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84513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E7D3D" w:rsidRPr="003E7D3D">
              <w:rPr>
                <w:rFonts w:ascii="Times New Roman" w:hAnsi="Times New Roman"/>
                <w:b/>
                <w:bCs/>
                <w:sz w:val="24"/>
                <w:szCs w:val="24"/>
              </w:rPr>
              <w:t>, PROT. 187</w:t>
            </w:r>
            <w:r w:rsidR="0084513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E7D3D" w:rsidRPr="003E7D3D">
              <w:rPr>
                <w:rFonts w:ascii="Times New Roman" w:hAnsi="Times New Roman"/>
                <w:b/>
                <w:bCs/>
                <w:sz w:val="24"/>
                <w:szCs w:val="24"/>
              </w:rPr>
              <w:t>, date 08.08.2025</w:t>
            </w:r>
          </w:p>
        </w:tc>
      </w:tr>
      <w:tr w:rsidR="005B21D5" w:rsidRPr="003E7D3D" w14:paraId="500D4B99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2561"/>
          <w:tblHeader/>
        </w:trPr>
        <w:tc>
          <w:tcPr>
            <w:tcW w:w="398" w:type="dxa"/>
            <w:shd w:val="pct12" w:color="auto" w:fill="FFFFFF"/>
            <w:textDirection w:val="btLr"/>
            <w:vAlign w:val="center"/>
          </w:tcPr>
          <w:p w14:paraId="25531A64" w14:textId="7A2752A0" w:rsidR="005B21D5" w:rsidRPr="003E7D3D" w:rsidRDefault="005B21D5" w:rsidP="00BC5C0C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Tender number</w:t>
            </w:r>
          </w:p>
        </w:tc>
        <w:tc>
          <w:tcPr>
            <w:tcW w:w="3289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00282B40" w14:textId="77777777" w:rsidR="005B21D5" w:rsidRPr="003E7D3D" w:rsidRDefault="005B21D5" w:rsidP="00BC5C0C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Tenderer name</w:t>
            </w:r>
          </w:p>
        </w:tc>
        <w:tc>
          <w:tcPr>
            <w:tcW w:w="69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BA64BD8" w14:textId="091A7570" w:rsidR="005B21D5" w:rsidRPr="003E7D3D" w:rsidRDefault="005B21D5" w:rsidP="00F8343F">
            <w:pPr>
              <w:widowControl w:val="0"/>
              <w:spacing w:before="20" w:after="20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Tender submission form duly completed? -(Yes/No)</w:t>
            </w:r>
          </w:p>
        </w:tc>
        <w:tc>
          <w:tcPr>
            <w:tcW w:w="82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CC3B18B" w14:textId="5717F598" w:rsidR="005B21D5" w:rsidRPr="003E7D3D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Tenderer’s declaration (signed by each consortium member, if appropriate)? - (Yes/No)</w:t>
            </w:r>
          </w:p>
        </w:tc>
        <w:tc>
          <w:tcPr>
            <w:tcW w:w="42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A7EE1F0" w14:textId="77777777" w:rsidR="005B21D5" w:rsidRPr="003E7D3D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Language as required?</w:t>
            </w:r>
          </w:p>
        </w:tc>
        <w:tc>
          <w:tcPr>
            <w:tcW w:w="56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0AE6FC2" w14:textId="77777777" w:rsidR="005B21D5" w:rsidRPr="003E7D3D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Organisation &amp; methodology exists?</w:t>
            </w:r>
          </w:p>
        </w:tc>
        <w:tc>
          <w:tcPr>
            <w:tcW w:w="826" w:type="dxa"/>
            <w:shd w:val="pct12" w:color="auto" w:fill="FFFFFF"/>
            <w:textDirection w:val="btLr"/>
            <w:vAlign w:val="center"/>
          </w:tcPr>
          <w:p w14:paraId="0F022877" w14:textId="4D35B2FE" w:rsidR="005B21D5" w:rsidRPr="003E7D3D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Key experts (list + profiles)? (For contracts requiring key experts)</w:t>
            </w:r>
          </w:p>
        </w:tc>
        <w:tc>
          <w:tcPr>
            <w:tcW w:w="927" w:type="dxa"/>
            <w:shd w:val="pct12" w:color="auto" w:fill="FFFFFF"/>
            <w:textDirection w:val="btLr"/>
            <w:vAlign w:val="center"/>
          </w:tcPr>
          <w:p w14:paraId="60D71F8A" w14:textId="6F947ABF" w:rsidR="005B21D5" w:rsidRPr="003E7D3D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Key experts are present in only one tender as key experts? (For contracts requiring key experts)</w:t>
            </w:r>
          </w:p>
        </w:tc>
        <w:tc>
          <w:tcPr>
            <w:tcW w:w="1155" w:type="dxa"/>
            <w:shd w:val="pct12" w:color="auto" w:fill="FFFFFF"/>
            <w:textDirection w:val="btLr"/>
            <w:vAlign w:val="center"/>
          </w:tcPr>
          <w:p w14:paraId="37E1E7D2" w14:textId="77777777" w:rsidR="005B21D5" w:rsidRPr="003E7D3D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All key experts have signed statements of exclusivity &amp;</w:t>
            </w:r>
            <w:proofErr w:type="gramStart"/>
            <w:r w:rsidRPr="003E7D3D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proofErr w:type="gramEnd"/>
            <w:r w:rsidRPr="003E7D3D">
              <w:rPr>
                <w:rFonts w:ascii="Times New Roman" w:hAnsi="Times New Roman"/>
                <w:sz w:val="24"/>
                <w:szCs w:val="24"/>
              </w:rPr>
              <w:t>availability? (For contracts requiring key experts)</w:t>
            </w:r>
          </w:p>
        </w:tc>
        <w:tc>
          <w:tcPr>
            <w:tcW w:w="82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0873256" w14:textId="77777777" w:rsidR="005B21D5" w:rsidRPr="003E7D3D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Sub-contracting statement acceptable?</w:t>
            </w:r>
          </w:p>
          <w:p w14:paraId="0DA2FF49" w14:textId="77777777" w:rsidR="005B21D5" w:rsidRPr="003E7D3D" w:rsidRDefault="005B21D5" w:rsidP="00F8343F">
            <w:pPr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(Yes/No/ Not Applicable)</w:t>
            </w:r>
          </w:p>
        </w:tc>
        <w:tc>
          <w:tcPr>
            <w:tcW w:w="83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12858AE" w14:textId="77777777" w:rsidR="005B21D5" w:rsidRPr="003E7D3D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Nationality of sub-contractors eligible?</w:t>
            </w:r>
          </w:p>
          <w:p w14:paraId="43DED7CA" w14:textId="77777777" w:rsidR="005B21D5" w:rsidRPr="003E7D3D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(Yes/No)</w:t>
            </w:r>
          </w:p>
        </w:tc>
        <w:tc>
          <w:tcPr>
            <w:tcW w:w="830" w:type="dxa"/>
            <w:gridSpan w:val="2"/>
            <w:tcBorders>
              <w:bottom w:val="nil"/>
            </w:tcBorders>
            <w:shd w:val="pct12" w:color="auto" w:fill="FFFFFF"/>
            <w:textDirection w:val="btLr"/>
          </w:tcPr>
          <w:p w14:paraId="5F8165EE" w14:textId="68B1C450" w:rsidR="005B21D5" w:rsidRPr="003E7D3D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Key experts or Subcontractors not subject to EURM list (Yes/No)</w:t>
            </w:r>
          </w:p>
        </w:tc>
        <w:tc>
          <w:tcPr>
            <w:tcW w:w="1396" w:type="dxa"/>
            <w:tcBorders>
              <w:bottom w:val="nil"/>
            </w:tcBorders>
            <w:shd w:val="pct12" w:color="auto" w:fill="FFFFFF"/>
            <w:textDirection w:val="btLr"/>
          </w:tcPr>
          <w:p w14:paraId="43D458FA" w14:textId="77777777" w:rsidR="005B21D5" w:rsidRPr="003E7D3D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 xml:space="preserve">Form FS-PP on financial contributions from </w:t>
            </w:r>
            <w:proofErr w:type="spellStart"/>
            <w:proofErr w:type="gramStart"/>
            <w:r w:rsidRPr="003E7D3D">
              <w:rPr>
                <w:rFonts w:ascii="Times New Roman" w:hAnsi="Times New Roman"/>
                <w:sz w:val="24"/>
                <w:szCs w:val="24"/>
              </w:rPr>
              <w:t>non EU</w:t>
            </w:r>
            <w:proofErr w:type="spellEnd"/>
            <w:proofErr w:type="gramEnd"/>
            <w:r w:rsidRPr="003E7D3D">
              <w:rPr>
                <w:rFonts w:ascii="Times New Roman" w:hAnsi="Times New Roman"/>
                <w:sz w:val="24"/>
                <w:szCs w:val="24"/>
              </w:rPr>
              <w:t xml:space="preserve"> Countries</w:t>
            </w:r>
          </w:p>
          <w:p w14:paraId="302D4A99" w14:textId="695CB5AB" w:rsidR="005B21D5" w:rsidRPr="003E7D3D" w:rsidRDefault="005B21D5" w:rsidP="00F8343F">
            <w:pPr>
              <w:framePr w:hSpace="181" w:wrap="around" w:hAnchor="page" w:xAlign="center" w:yAlign="center"/>
              <w:widowControl w:val="0"/>
              <w:spacing w:before="20" w:after="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(Yes/No/Not Applicable)</w:t>
            </w:r>
          </w:p>
        </w:tc>
        <w:tc>
          <w:tcPr>
            <w:tcW w:w="143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260A101" w14:textId="6DDF7235" w:rsidR="005B21D5" w:rsidRPr="003E7D3D" w:rsidRDefault="005B21D5" w:rsidP="00F8343F">
            <w:pPr>
              <w:framePr w:hSpace="181" w:wrap="around" w:hAnchor="page" w:xAlign="center" w:yAlign="center"/>
              <w:widowControl w:val="0"/>
              <w:spacing w:before="60" w:after="60"/>
              <w:ind w:left="113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Overall decision?</w:t>
            </w:r>
            <w:r w:rsidRPr="003E7D3D">
              <w:rPr>
                <w:rFonts w:ascii="Times New Roman" w:hAnsi="Times New Roman"/>
                <w:sz w:val="24"/>
                <w:szCs w:val="24"/>
              </w:rPr>
              <w:br/>
              <w:t>(Accept / Reject)</w:t>
            </w:r>
          </w:p>
        </w:tc>
      </w:tr>
      <w:tr w:rsidR="005B21D5" w:rsidRPr="003E7D3D" w14:paraId="5B7625AC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291A1B2E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  <w:vAlign w:val="center"/>
          </w:tcPr>
          <w:p w14:paraId="69918215" w14:textId="77777777" w:rsidR="005B21D5" w:rsidRPr="003E7D3D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E385FAF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3BB8050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6B363854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A1BE25B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AC79001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14EC5321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493DC785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21C0B70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68EFA485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10E3A0D8" w14:textId="52C9BFD3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F646B14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133E635A" w14:textId="5493A66C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D5" w:rsidRPr="003E7D3D" w14:paraId="33FFC4E2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5E90173E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gridSpan w:val="2"/>
            <w:vAlign w:val="center"/>
          </w:tcPr>
          <w:p w14:paraId="58D8849B" w14:textId="77777777" w:rsidR="005B21D5" w:rsidRPr="003E7D3D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5641B68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C7C2A3D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726D4E9C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666D989A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584355F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0C0046CC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01A8A5F4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DF32AB4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34BA038C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5A50E0B3" w14:textId="0A640136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983629A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5FC2172B" w14:textId="0A6CC30C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D5" w:rsidRPr="003E7D3D" w14:paraId="681C24A3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7630DA08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  <w:gridSpan w:val="2"/>
            <w:vAlign w:val="center"/>
          </w:tcPr>
          <w:p w14:paraId="4B294D22" w14:textId="77777777" w:rsidR="005B21D5" w:rsidRPr="003E7D3D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A80DE4E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0CDD1EB8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19F03E28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308D38AF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4C4553C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6B06B975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7C05B576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020F68BB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243180F6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1ECB069C" w14:textId="4632792C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DE8A9BB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3D7261BB" w14:textId="106A6D1D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D5" w:rsidRPr="003E7D3D" w14:paraId="74253636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1AB67C06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  <w:gridSpan w:val="2"/>
            <w:vAlign w:val="center"/>
          </w:tcPr>
          <w:p w14:paraId="65C0C0DA" w14:textId="77777777" w:rsidR="005B21D5" w:rsidRPr="003E7D3D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2EB360C2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293CC18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6B09717C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645387CC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38D90B9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18F5ED77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2DA3A335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9B8EBD6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463C6ACD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60E3D078" w14:textId="7C34DB9B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2E26258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3CE33997" w14:textId="41C44D9D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D5" w:rsidRPr="003E7D3D" w14:paraId="62147E1C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529DA615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gridSpan w:val="2"/>
            <w:vAlign w:val="center"/>
          </w:tcPr>
          <w:p w14:paraId="04F96633" w14:textId="77777777" w:rsidR="005B21D5" w:rsidRPr="003E7D3D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ED25B96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7107804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6DD8E1EE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3460554F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EB57643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4286DBE1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4AAE242C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15AE993C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66393FD4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7FDDFCA5" w14:textId="468AAA21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11C3B64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2C415988" w14:textId="61E3896E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D5" w:rsidRPr="003E7D3D" w14:paraId="1409A0B1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4736F1DB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gridSpan w:val="2"/>
            <w:vAlign w:val="center"/>
          </w:tcPr>
          <w:p w14:paraId="21E937CD" w14:textId="77777777" w:rsidR="005B21D5" w:rsidRPr="003E7D3D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0B0E73C4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447BD3D6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5D7A83F8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4025A905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FD1FC2E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35C468F9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4AFBE076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BDEFE10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74C57491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5AB1AE1B" w14:textId="2D8B6B2A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647DF58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7B26A15F" w14:textId="631F63E3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D5" w:rsidRPr="003E7D3D" w14:paraId="6B2ACD11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81"/>
        </w:trPr>
        <w:tc>
          <w:tcPr>
            <w:tcW w:w="398" w:type="dxa"/>
            <w:vAlign w:val="center"/>
          </w:tcPr>
          <w:p w14:paraId="50665E6C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  <w:gridSpan w:val="2"/>
            <w:vAlign w:val="center"/>
          </w:tcPr>
          <w:p w14:paraId="024130F3" w14:textId="77777777" w:rsidR="005B21D5" w:rsidRPr="003E7D3D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19FF9A58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DD0E10F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5156EB0B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E83E2BC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49E02B0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6CDA0336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02BA1067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713F48B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13994A06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283E6C79" w14:textId="498997D6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0C30A76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35BB3D48" w14:textId="4E5011AD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D5" w:rsidRPr="003E7D3D" w14:paraId="262F62AC" w14:textId="77777777" w:rsidTr="005B2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1" w:type="dxa"/>
          <w:cantSplit/>
          <w:trHeight w:val="465"/>
        </w:trPr>
        <w:tc>
          <w:tcPr>
            <w:tcW w:w="398" w:type="dxa"/>
            <w:vAlign w:val="center"/>
          </w:tcPr>
          <w:p w14:paraId="640A042D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  <w:gridSpan w:val="2"/>
            <w:vAlign w:val="center"/>
          </w:tcPr>
          <w:p w14:paraId="6F4F2E0D" w14:textId="77777777" w:rsidR="005B21D5" w:rsidRPr="003E7D3D" w:rsidRDefault="005B21D5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4BA6A4A7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5307854A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vAlign w:val="center"/>
          </w:tcPr>
          <w:p w14:paraId="629153ED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C4DA873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4A443F8F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14:paraId="37472D7D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40A8D466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27E92B8B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14:paraId="373828D9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14:paraId="4CCD1410" w14:textId="224317FF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0BC90FA" w14:textId="77777777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66675B88" w14:textId="0575514C" w:rsidR="005B21D5" w:rsidRPr="003E7D3D" w:rsidRDefault="005B21D5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E93A67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14019E6E" w14:textId="77777777" w:rsidTr="00D63010">
        <w:tc>
          <w:tcPr>
            <w:tcW w:w="3652" w:type="dxa"/>
            <w:shd w:val="pct10" w:color="auto" w:fill="FFFFFF"/>
          </w:tcPr>
          <w:p w14:paraId="487233B2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lastRenderedPageBreak/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603608EF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54B518C1" w14:textId="77777777" w:rsidTr="00D63010">
        <w:tc>
          <w:tcPr>
            <w:tcW w:w="3652" w:type="dxa"/>
            <w:shd w:val="pct10" w:color="auto" w:fill="FFFFFF"/>
          </w:tcPr>
          <w:p w14:paraId="1D27A121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145D2730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0D30531A" w14:textId="77777777" w:rsidTr="00D63010">
        <w:tc>
          <w:tcPr>
            <w:tcW w:w="3652" w:type="dxa"/>
            <w:shd w:val="pct10" w:color="auto" w:fill="FFFFFF"/>
          </w:tcPr>
          <w:p w14:paraId="4283866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4AC89CB3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11F0B848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4190" w14:textId="77777777" w:rsidR="004E745C" w:rsidRPr="004216C1" w:rsidRDefault="004E745C">
      <w:r w:rsidRPr="004216C1">
        <w:separator/>
      </w:r>
    </w:p>
  </w:endnote>
  <w:endnote w:type="continuationSeparator" w:id="0">
    <w:p w14:paraId="3EF817A8" w14:textId="77777777" w:rsidR="004E745C" w:rsidRPr="004216C1" w:rsidRDefault="004E745C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77AA" w14:textId="77777777" w:rsidR="000F68CB" w:rsidRDefault="000F6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B850" w14:textId="139183C5" w:rsidR="00784A7A" w:rsidRPr="004216C1" w:rsidRDefault="00227D8F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>
      <w:rPr>
        <w:rFonts w:ascii="Times New Roman" w:hAnsi="Times New Roman"/>
        <w:b/>
        <w:snapToGrid w:val="0"/>
        <w:sz w:val="18"/>
        <w:lang w:eastAsia="en-US"/>
      </w:rPr>
      <w:t>202</w:t>
    </w:r>
    <w:r w:rsidR="00722B5E">
      <w:rPr>
        <w:rFonts w:ascii="Times New Roman" w:hAnsi="Times New Roman"/>
        <w:b/>
        <w:snapToGrid w:val="0"/>
        <w:sz w:val="18"/>
        <w:lang w:eastAsia="en-US"/>
      </w:rPr>
      <w:t>5</w:t>
    </w:r>
    <w:r w:rsidR="00784A7A"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="00784A7A"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0F68CB">
      <w:rPr>
        <w:rFonts w:ascii="Times New Roman" w:hAnsi="Times New Roman"/>
        <w:noProof/>
        <w:snapToGrid w:val="0"/>
        <w:sz w:val="18"/>
        <w:lang w:eastAsia="en-US"/>
      </w:rPr>
      <w:t>1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="00784A7A"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="00784A7A" w:rsidRPr="004216C1">
      <w:rPr>
        <w:rStyle w:val="PageNumber"/>
        <w:rFonts w:ascii="Times New Roman" w:hAnsi="Times New Roman"/>
      </w:rPr>
      <w:fldChar w:fldCharType="begin"/>
    </w:r>
    <w:r w:rsidR="00784A7A" w:rsidRPr="004216C1">
      <w:rPr>
        <w:rStyle w:val="PageNumber"/>
        <w:rFonts w:ascii="Times New Roman" w:hAnsi="Times New Roman"/>
      </w:rPr>
      <w:instrText xml:space="preserve"> NUMPAGES </w:instrText>
    </w:r>
    <w:r w:rsidR="00784A7A" w:rsidRPr="004216C1">
      <w:rPr>
        <w:rStyle w:val="PageNumber"/>
        <w:rFonts w:ascii="Times New Roman" w:hAnsi="Times New Roman"/>
      </w:rPr>
      <w:fldChar w:fldCharType="separate"/>
    </w:r>
    <w:r w:rsidR="000F68CB">
      <w:rPr>
        <w:rStyle w:val="PageNumber"/>
        <w:rFonts w:ascii="Times New Roman" w:hAnsi="Times New Roman"/>
        <w:noProof/>
      </w:rPr>
      <w:t>1</w:t>
    </w:r>
    <w:r w:rsidR="00784A7A" w:rsidRPr="004216C1">
      <w:rPr>
        <w:rStyle w:val="PageNumber"/>
        <w:rFonts w:ascii="Times New Roman" w:hAnsi="Times New Roman"/>
      </w:rPr>
      <w:fldChar w:fldCharType="end"/>
    </w:r>
  </w:p>
  <w:p w14:paraId="4CB1A89B" w14:textId="48AFC756" w:rsidR="00784A7A" w:rsidRPr="004216C1" w:rsidRDefault="00BC5C0C" w:rsidP="00BC5C0C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FILENAME   \* MERGEFORMAT </w:instrText>
    </w:r>
    <w:r>
      <w:rPr>
        <w:rFonts w:ascii="Times New Roman" w:hAnsi="Times New Roman"/>
        <w:sz w:val="18"/>
      </w:rPr>
      <w:fldChar w:fldCharType="separate"/>
    </w:r>
    <w:r w:rsidR="00F8343F">
      <w:rPr>
        <w:rFonts w:ascii="Times New Roman" w:hAnsi="Times New Roman"/>
        <w:noProof/>
        <w:sz w:val="18"/>
      </w:rPr>
      <w:t>b8l_admingrid_en.docx</w:t>
    </w:r>
    <w:r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87E" w14:textId="77777777" w:rsidR="000F68CB" w:rsidRDefault="000F6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C3BB" w14:textId="77777777" w:rsidR="004E745C" w:rsidRPr="004216C1" w:rsidRDefault="004E745C">
      <w:r w:rsidRPr="004216C1">
        <w:separator/>
      </w:r>
    </w:p>
  </w:footnote>
  <w:footnote w:type="continuationSeparator" w:id="0">
    <w:p w14:paraId="488B4495" w14:textId="77777777" w:rsidR="004E745C" w:rsidRPr="004216C1" w:rsidRDefault="004E745C">
      <w:r w:rsidRPr="004216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7BDB" w14:textId="77777777" w:rsidR="000F68CB" w:rsidRDefault="000F6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0B91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AC46" w14:textId="77777777" w:rsidR="000F68CB" w:rsidRDefault="000F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2761"/>
    <w:rsid w:val="00015721"/>
    <w:rsid w:val="00020450"/>
    <w:rsid w:val="000275C7"/>
    <w:rsid w:val="00066DE7"/>
    <w:rsid w:val="000676C3"/>
    <w:rsid w:val="000833B4"/>
    <w:rsid w:val="000C2761"/>
    <w:rsid w:val="000E09B6"/>
    <w:rsid w:val="000F68CB"/>
    <w:rsid w:val="00103E09"/>
    <w:rsid w:val="00115CDD"/>
    <w:rsid w:val="00124529"/>
    <w:rsid w:val="00132866"/>
    <w:rsid w:val="001D23F2"/>
    <w:rsid w:val="001D7CB4"/>
    <w:rsid w:val="001E4D8F"/>
    <w:rsid w:val="001F2CF5"/>
    <w:rsid w:val="00200B56"/>
    <w:rsid w:val="00227D8F"/>
    <w:rsid w:val="00232631"/>
    <w:rsid w:val="00241BE3"/>
    <w:rsid w:val="00271C4C"/>
    <w:rsid w:val="00281385"/>
    <w:rsid w:val="002B3F77"/>
    <w:rsid w:val="00312C49"/>
    <w:rsid w:val="00324FF4"/>
    <w:rsid w:val="00350D42"/>
    <w:rsid w:val="00372140"/>
    <w:rsid w:val="00372F9F"/>
    <w:rsid w:val="00385020"/>
    <w:rsid w:val="003E7D3D"/>
    <w:rsid w:val="003F08F6"/>
    <w:rsid w:val="003F42FB"/>
    <w:rsid w:val="004216C1"/>
    <w:rsid w:val="00421B64"/>
    <w:rsid w:val="00447CD2"/>
    <w:rsid w:val="00464F6A"/>
    <w:rsid w:val="00496242"/>
    <w:rsid w:val="004978B7"/>
    <w:rsid w:val="004A508A"/>
    <w:rsid w:val="004A5967"/>
    <w:rsid w:val="004B0500"/>
    <w:rsid w:val="004B15D4"/>
    <w:rsid w:val="004B7139"/>
    <w:rsid w:val="004D5AD9"/>
    <w:rsid w:val="004D7192"/>
    <w:rsid w:val="004E38A0"/>
    <w:rsid w:val="004E745C"/>
    <w:rsid w:val="00513303"/>
    <w:rsid w:val="0054267A"/>
    <w:rsid w:val="005B21D5"/>
    <w:rsid w:val="005D06B3"/>
    <w:rsid w:val="005E571D"/>
    <w:rsid w:val="006255D6"/>
    <w:rsid w:val="00652833"/>
    <w:rsid w:val="006979CE"/>
    <w:rsid w:val="006A2F04"/>
    <w:rsid w:val="006A7E76"/>
    <w:rsid w:val="0071345C"/>
    <w:rsid w:val="007165AD"/>
    <w:rsid w:val="00722B5E"/>
    <w:rsid w:val="007242A2"/>
    <w:rsid w:val="00735744"/>
    <w:rsid w:val="00750858"/>
    <w:rsid w:val="00784A7A"/>
    <w:rsid w:val="007910DA"/>
    <w:rsid w:val="008272E3"/>
    <w:rsid w:val="00831BDE"/>
    <w:rsid w:val="0084513C"/>
    <w:rsid w:val="008504CE"/>
    <w:rsid w:val="00857FE4"/>
    <w:rsid w:val="00861461"/>
    <w:rsid w:val="0086779F"/>
    <w:rsid w:val="00877B9A"/>
    <w:rsid w:val="00897233"/>
    <w:rsid w:val="008A2212"/>
    <w:rsid w:val="008B3AF5"/>
    <w:rsid w:val="008B75F0"/>
    <w:rsid w:val="008C309B"/>
    <w:rsid w:val="008D284F"/>
    <w:rsid w:val="008F299E"/>
    <w:rsid w:val="008F4970"/>
    <w:rsid w:val="008F4DBE"/>
    <w:rsid w:val="00902373"/>
    <w:rsid w:val="00936C52"/>
    <w:rsid w:val="00943940"/>
    <w:rsid w:val="009535F7"/>
    <w:rsid w:val="00985D17"/>
    <w:rsid w:val="009B4443"/>
    <w:rsid w:val="009D6486"/>
    <w:rsid w:val="009E47FD"/>
    <w:rsid w:val="009F259E"/>
    <w:rsid w:val="009F61BD"/>
    <w:rsid w:val="00A01F9B"/>
    <w:rsid w:val="00A024A6"/>
    <w:rsid w:val="00A25DE6"/>
    <w:rsid w:val="00A40B7A"/>
    <w:rsid w:val="00A455A5"/>
    <w:rsid w:val="00A7420E"/>
    <w:rsid w:val="00A84B69"/>
    <w:rsid w:val="00AC1064"/>
    <w:rsid w:val="00AC5730"/>
    <w:rsid w:val="00AF10CE"/>
    <w:rsid w:val="00AF44CE"/>
    <w:rsid w:val="00B04712"/>
    <w:rsid w:val="00B110B8"/>
    <w:rsid w:val="00B2595A"/>
    <w:rsid w:val="00B41AB7"/>
    <w:rsid w:val="00B4417A"/>
    <w:rsid w:val="00B61070"/>
    <w:rsid w:val="00B667E5"/>
    <w:rsid w:val="00BB55EC"/>
    <w:rsid w:val="00BC5C0C"/>
    <w:rsid w:val="00C053B2"/>
    <w:rsid w:val="00C4701D"/>
    <w:rsid w:val="00C50D0F"/>
    <w:rsid w:val="00C75824"/>
    <w:rsid w:val="00C82DA0"/>
    <w:rsid w:val="00C9712B"/>
    <w:rsid w:val="00CB47C3"/>
    <w:rsid w:val="00CB70A2"/>
    <w:rsid w:val="00CD60F8"/>
    <w:rsid w:val="00CF2044"/>
    <w:rsid w:val="00CF20A1"/>
    <w:rsid w:val="00CF3826"/>
    <w:rsid w:val="00D07ECB"/>
    <w:rsid w:val="00D33ED9"/>
    <w:rsid w:val="00D47602"/>
    <w:rsid w:val="00D63010"/>
    <w:rsid w:val="00D93B37"/>
    <w:rsid w:val="00D94A7B"/>
    <w:rsid w:val="00DB24A3"/>
    <w:rsid w:val="00E030C6"/>
    <w:rsid w:val="00E468CA"/>
    <w:rsid w:val="00E723B6"/>
    <w:rsid w:val="00EB25F2"/>
    <w:rsid w:val="00EB5E4D"/>
    <w:rsid w:val="00EC1D7C"/>
    <w:rsid w:val="00F00598"/>
    <w:rsid w:val="00F14322"/>
    <w:rsid w:val="00F2417B"/>
    <w:rsid w:val="00F52397"/>
    <w:rsid w:val="00F662ED"/>
    <w:rsid w:val="00F73CB0"/>
    <w:rsid w:val="00F80B42"/>
    <w:rsid w:val="00F8314D"/>
    <w:rsid w:val="00F8343F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02819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character" w:styleId="CommentReference">
    <w:name w:val="annotation reference"/>
    <w:basedOn w:val="DefaultParagraphFont"/>
    <w:rsid w:val="00542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6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26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42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267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255D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36384F-5076-4783-983A-21D4A329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User</cp:lastModifiedBy>
  <cp:revision>2</cp:revision>
  <cp:lastPrinted>2012-09-26T12:23:00Z</cp:lastPrinted>
  <dcterms:created xsi:type="dcterms:W3CDTF">2025-11-11T08:43:00Z</dcterms:created>
  <dcterms:modified xsi:type="dcterms:W3CDTF">2025-11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2-08T17:08:08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d4ae947-3f39-49c9-8e55-742755dce3e1</vt:lpwstr>
  </property>
  <property fmtid="{D5CDD505-2E9C-101B-9397-08002B2CF9AE}" pid="9" name="MSIP_Label_6bd9ddd1-4d20-43f6-abfa-fc3c07406f94_ContentBits">
    <vt:lpwstr>0</vt:lpwstr>
  </property>
</Properties>
</file>